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79" w:rsidRDefault="00F93879" w:rsidP="00F938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879" w:rsidRPr="00F93879" w:rsidRDefault="00F93879" w:rsidP="00F938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879">
        <w:rPr>
          <w:rFonts w:ascii="Times New Roman" w:hAnsi="Times New Roman" w:cs="Times New Roman"/>
          <w:b/>
          <w:sz w:val="32"/>
          <w:szCs w:val="32"/>
        </w:rPr>
        <w:t>Муниципальное общеобразовательное учреждение</w:t>
      </w:r>
    </w:p>
    <w:p w:rsidR="00F93879" w:rsidRPr="00F93879" w:rsidRDefault="00F93879" w:rsidP="00F938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879">
        <w:rPr>
          <w:rFonts w:ascii="Times New Roman" w:hAnsi="Times New Roman" w:cs="Times New Roman"/>
          <w:b/>
          <w:sz w:val="32"/>
          <w:szCs w:val="32"/>
        </w:rPr>
        <w:t>«Средняя общеобразовательная  школа № 6»</w:t>
      </w:r>
    </w:p>
    <w:p w:rsidR="00F93879" w:rsidRDefault="00F93879" w:rsidP="00F93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879" w:rsidRDefault="00F93879" w:rsidP="00F93879">
      <w:pPr>
        <w:rPr>
          <w:rFonts w:ascii="Times New Roman" w:hAnsi="Times New Roman" w:cs="Times New Roman"/>
          <w:sz w:val="28"/>
          <w:szCs w:val="28"/>
        </w:rPr>
      </w:pPr>
    </w:p>
    <w:p w:rsidR="00F93879" w:rsidRDefault="00F93879" w:rsidP="00F93879">
      <w:pPr>
        <w:rPr>
          <w:rFonts w:ascii="Times New Roman" w:hAnsi="Times New Roman" w:cs="Times New Roman"/>
          <w:sz w:val="28"/>
          <w:szCs w:val="28"/>
        </w:rPr>
      </w:pPr>
    </w:p>
    <w:p w:rsidR="00F93879" w:rsidRPr="00684564" w:rsidRDefault="00F93879" w:rsidP="00F93879">
      <w:pPr>
        <w:rPr>
          <w:rFonts w:ascii="Times New Roman" w:hAnsi="Times New Roman" w:cs="Times New Roman"/>
          <w:sz w:val="28"/>
          <w:szCs w:val="28"/>
        </w:rPr>
      </w:pPr>
    </w:p>
    <w:p w:rsidR="00F93879" w:rsidRPr="00F93879" w:rsidRDefault="00F93879" w:rsidP="00F9387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3879">
        <w:rPr>
          <w:rFonts w:ascii="Times New Roman" w:hAnsi="Times New Roman" w:cs="Times New Roman"/>
          <w:b/>
          <w:sz w:val="52"/>
          <w:szCs w:val="52"/>
        </w:rPr>
        <w:t>Московский областной конкурс творческих работ  учащихся</w:t>
      </w:r>
    </w:p>
    <w:p w:rsidR="00F93879" w:rsidRPr="00F93879" w:rsidRDefault="00F93879" w:rsidP="00F93879">
      <w:pPr>
        <w:rPr>
          <w:rFonts w:ascii="Times New Roman" w:hAnsi="Times New Roman" w:cs="Times New Roman"/>
          <w:color w:val="C00000"/>
          <w:sz w:val="96"/>
          <w:szCs w:val="96"/>
        </w:rPr>
      </w:pPr>
      <w:r w:rsidRPr="00F93879">
        <w:rPr>
          <w:rFonts w:ascii="Times New Roman" w:hAnsi="Times New Roman" w:cs="Times New Roman"/>
          <w:color w:val="C00000"/>
          <w:sz w:val="96"/>
          <w:szCs w:val="9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8pt;height:194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« Права человека – глазами ребёнка»"/>
          </v:shape>
        </w:pict>
      </w:r>
    </w:p>
    <w:p w:rsidR="00F93879" w:rsidRDefault="00F93879" w:rsidP="00F93879">
      <w:pPr>
        <w:rPr>
          <w:rFonts w:ascii="Times New Roman" w:hAnsi="Times New Roman" w:cs="Times New Roman"/>
          <w:sz w:val="28"/>
          <w:szCs w:val="28"/>
        </w:rPr>
      </w:pPr>
    </w:p>
    <w:p w:rsidR="00F93879" w:rsidRDefault="00F93879" w:rsidP="00F93879">
      <w:pPr>
        <w:rPr>
          <w:rFonts w:ascii="Times New Roman" w:hAnsi="Times New Roman" w:cs="Times New Roman"/>
          <w:sz w:val="28"/>
          <w:szCs w:val="28"/>
        </w:rPr>
      </w:pPr>
    </w:p>
    <w:p w:rsidR="00F93879" w:rsidRDefault="00F93879" w:rsidP="00F93879">
      <w:pPr>
        <w:rPr>
          <w:rFonts w:ascii="Times New Roman" w:hAnsi="Times New Roman" w:cs="Times New Roman"/>
          <w:sz w:val="28"/>
          <w:szCs w:val="28"/>
        </w:rPr>
      </w:pPr>
    </w:p>
    <w:p w:rsidR="00F93879" w:rsidRDefault="00F93879" w:rsidP="00F93879">
      <w:pPr>
        <w:rPr>
          <w:rFonts w:ascii="Times New Roman" w:hAnsi="Times New Roman" w:cs="Times New Roman"/>
          <w:sz w:val="28"/>
          <w:szCs w:val="28"/>
        </w:rPr>
      </w:pPr>
    </w:p>
    <w:p w:rsidR="00F93879" w:rsidRDefault="00F93879" w:rsidP="00F93879">
      <w:pPr>
        <w:rPr>
          <w:rFonts w:ascii="Times New Roman" w:hAnsi="Times New Roman" w:cs="Times New Roman"/>
          <w:sz w:val="28"/>
          <w:szCs w:val="28"/>
        </w:rPr>
      </w:pPr>
    </w:p>
    <w:p w:rsidR="00F93879" w:rsidRDefault="00F93879" w:rsidP="00F938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879" w:rsidRDefault="00F93879" w:rsidP="00F9387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70B">
        <w:rPr>
          <w:rFonts w:ascii="Times New Roman" w:hAnsi="Times New Roman" w:cs="Times New Roman"/>
          <w:sz w:val="28"/>
          <w:szCs w:val="28"/>
        </w:rPr>
        <w:t>г. Подольск</w:t>
      </w:r>
    </w:p>
    <w:p w:rsidR="00F93879" w:rsidRPr="00F9770B" w:rsidRDefault="00F93879" w:rsidP="00F9387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70B">
        <w:rPr>
          <w:rFonts w:ascii="Times New Roman" w:hAnsi="Times New Roman" w:cs="Times New Roman"/>
          <w:sz w:val="28"/>
          <w:szCs w:val="28"/>
        </w:rPr>
        <w:t>2011</w:t>
      </w:r>
    </w:p>
    <w:p w:rsidR="00D90C62" w:rsidRDefault="00D90C62" w:rsidP="00F9387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879" w:rsidRPr="00A14900" w:rsidRDefault="00F93879" w:rsidP="00F9387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4900">
        <w:rPr>
          <w:rFonts w:ascii="Times New Roman" w:hAnsi="Times New Roman" w:cs="Times New Roman"/>
          <w:b/>
          <w:sz w:val="28"/>
          <w:szCs w:val="28"/>
        </w:rPr>
        <w:lastRenderedPageBreak/>
        <w:t>МОУ «СОШ№6»</w:t>
      </w:r>
    </w:p>
    <w:p w:rsidR="00F93879" w:rsidRPr="00A14900" w:rsidRDefault="00F93879" w:rsidP="00F9387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4900">
        <w:rPr>
          <w:rFonts w:ascii="Times New Roman" w:hAnsi="Times New Roman" w:cs="Times New Roman"/>
          <w:b/>
          <w:sz w:val="28"/>
          <w:szCs w:val="28"/>
        </w:rPr>
        <w:t>142100, г. Подо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A14900">
        <w:rPr>
          <w:rFonts w:ascii="Times New Roman" w:hAnsi="Times New Roman" w:cs="Times New Roman"/>
          <w:b/>
          <w:sz w:val="28"/>
          <w:szCs w:val="28"/>
        </w:rPr>
        <w:t>ьск Московская область</w:t>
      </w:r>
    </w:p>
    <w:p w:rsidR="00F93879" w:rsidRPr="00A14900" w:rsidRDefault="00F93879" w:rsidP="00F9387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4900">
        <w:rPr>
          <w:rFonts w:ascii="Times New Roman" w:hAnsi="Times New Roman" w:cs="Times New Roman"/>
          <w:b/>
          <w:sz w:val="28"/>
          <w:szCs w:val="28"/>
        </w:rPr>
        <w:t>Ул. Февральская, д. 30</w:t>
      </w:r>
    </w:p>
    <w:p w:rsidR="00F93879" w:rsidRPr="00A14900" w:rsidRDefault="00F93879" w:rsidP="00F9387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4900">
        <w:rPr>
          <w:rFonts w:ascii="Times New Roman" w:hAnsi="Times New Roman" w:cs="Times New Roman"/>
          <w:b/>
          <w:sz w:val="28"/>
          <w:szCs w:val="28"/>
        </w:rPr>
        <w:t xml:space="preserve">63 – 00 – 41 </w:t>
      </w:r>
    </w:p>
    <w:p w:rsidR="00F93879" w:rsidRPr="00A14900" w:rsidRDefault="00F93879" w:rsidP="00F9387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4900">
        <w:rPr>
          <w:rFonts w:ascii="Times New Roman" w:hAnsi="Times New Roman" w:cs="Times New Roman"/>
          <w:b/>
          <w:sz w:val="28"/>
          <w:szCs w:val="28"/>
        </w:rPr>
        <w:t>Директор: Васильева Зоя Дмитриевна</w:t>
      </w:r>
    </w:p>
    <w:p w:rsidR="00F93879" w:rsidRPr="00A14900" w:rsidRDefault="00F93879" w:rsidP="00F9387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879" w:rsidRDefault="00F93879" w:rsidP="00F938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14900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</w:p>
    <w:p w:rsidR="00F93879" w:rsidRDefault="00F93879" w:rsidP="00F93879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тихотворение  на тему:</w:t>
      </w:r>
    </w:p>
    <w:p w:rsidR="00F93879" w:rsidRPr="00F93879" w:rsidRDefault="00F93879" w:rsidP="00F93879">
      <w:pPr>
        <w:spacing w:line="360" w:lineRule="auto"/>
        <w:jc w:val="center"/>
        <w:rPr>
          <w:rFonts w:ascii="Times New Roman" w:hAnsi="Times New Roman" w:cs="Times New Roman"/>
          <w:color w:val="002676" w:themeColor="accent6" w:themeShade="BF"/>
          <w:sz w:val="44"/>
          <w:szCs w:val="44"/>
        </w:rPr>
      </w:pPr>
      <w:r w:rsidRPr="00F93879">
        <w:rPr>
          <w:rFonts w:ascii="Times New Roman" w:hAnsi="Times New Roman" w:cs="Times New Roman"/>
          <w:color w:val="002676" w:themeColor="accent6" w:themeShade="BF"/>
          <w:sz w:val="44"/>
          <w:szCs w:val="44"/>
        </w:rPr>
        <w:t>« Равные возможности реализации прав в         современной России»</w:t>
      </w:r>
    </w:p>
    <w:p w:rsidR="00F93879" w:rsidRPr="00A14900" w:rsidRDefault="00F93879" w:rsidP="00F9387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879" w:rsidRDefault="00F93879" w:rsidP="00F938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D90C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A14900">
        <w:rPr>
          <w:rFonts w:ascii="Times New Roman" w:hAnsi="Times New Roman" w:cs="Times New Roman"/>
          <w:b/>
          <w:sz w:val="28"/>
          <w:szCs w:val="28"/>
        </w:rPr>
        <w:t>Работу выполнил</w:t>
      </w:r>
      <w:proofErr w:type="gramStart"/>
      <w:r w:rsidRPr="00A1490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149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879" w:rsidRPr="00A14900" w:rsidRDefault="00D90C62" w:rsidP="00D90C6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93879" w:rsidRPr="00A14900">
        <w:rPr>
          <w:rFonts w:ascii="Times New Roman" w:hAnsi="Times New Roman" w:cs="Times New Roman"/>
          <w:b/>
          <w:sz w:val="28"/>
          <w:szCs w:val="28"/>
        </w:rPr>
        <w:t>ч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F93879" w:rsidRPr="00A149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93879" w:rsidRPr="00A1490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93879" w:rsidRPr="00A14900">
        <w:rPr>
          <w:rFonts w:ascii="Times New Roman" w:hAnsi="Times New Roman" w:cs="Times New Roman"/>
          <w:b/>
          <w:sz w:val="28"/>
          <w:szCs w:val="28"/>
        </w:rPr>
        <w:t>» класса</w:t>
      </w:r>
    </w:p>
    <w:p w:rsidR="00F93879" w:rsidRPr="00A14900" w:rsidRDefault="00F93879" w:rsidP="00D90C6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Кириллов Арсений Михайлович</w:t>
      </w:r>
      <w:r w:rsidRPr="00A149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879" w:rsidRDefault="00F93879" w:rsidP="00F938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A14900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F93879" w:rsidRDefault="00F93879" w:rsidP="00D90C6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Сысоева Татьяна Леонидовна</w:t>
      </w:r>
    </w:p>
    <w:p w:rsidR="00F93879" w:rsidRDefault="00F93879" w:rsidP="00F938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F93879" w:rsidRPr="00A14900" w:rsidRDefault="00F93879" w:rsidP="00F938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2011год</w:t>
      </w:r>
    </w:p>
    <w:p w:rsidR="00F93879" w:rsidRDefault="00F93879" w:rsidP="00F938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3879" w:rsidRPr="00A14900" w:rsidRDefault="00F93879" w:rsidP="00F938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3879" w:rsidRDefault="00F93879" w:rsidP="00F9387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0000" w:rsidRDefault="00D90C62">
      <w:r>
        <w:rPr>
          <w:noProof/>
        </w:rPr>
        <w:drawing>
          <wp:inline distT="0" distB="0" distL="0" distR="0">
            <wp:extent cx="5940425" cy="8512668"/>
            <wp:effectExtent l="19050" t="0" r="3175" b="0"/>
            <wp:docPr id="14" name="Рисунок 14" descr="D:\Права человека -  глазами ребенка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рава человека -  глазами ребенка\Облож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62" w:rsidRDefault="00D90C62">
      <w:r>
        <w:rPr>
          <w:noProof/>
        </w:rPr>
        <w:lastRenderedPageBreak/>
        <w:drawing>
          <wp:inline distT="0" distB="0" distL="0" distR="0">
            <wp:extent cx="5940425" cy="8421990"/>
            <wp:effectExtent l="19050" t="0" r="3175" b="0"/>
            <wp:docPr id="15" name="Рисунок 15" descr="D:\Права человека -  глазами ребенка\право на жиз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рава человека -  глазами ребенка\право на жизн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62" w:rsidRDefault="00D90C62"/>
    <w:p w:rsidR="00D90C62" w:rsidRDefault="00D90C62"/>
    <w:p w:rsidR="00D90C62" w:rsidRDefault="00D90C62">
      <w:r>
        <w:rPr>
          <w:noProof/>
        </w:rPr>
        <w:lastRenderedPageBreak/>
        <w:drawing>
          <wp:inline distT="0" distB="0" distL="0" distR="0">
            <wp:extent cx="5940425" cy="8464135"/>
            <wp:effectExtent l="19050" t="0" r="3175" b="0"/>
            <wp:docPr id="16" name="Рисунок 16" descr="D:\Права человека -  глазами ребенка\право на жил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рава человека -  глазами ребенка\право на жилищ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62" w:rsidRDefault="00D90C62"/>
    <w:p w:rsidR="00D90C62" w:rsidRDefault="00D90C62"/>
    <w:p w:rsidR="00D90C62" w:rsidRDefault="00D90C62">
      <w:r>
        <w:rPr>
          <w:noProof/>
        </w:rPr>
        <w:lastRenderedPageBreak/>
        <w:drawing>
          <wp:inline distT="0" distB="0" distL="0" distR="0">
            <wp:extent cx="5940425" cy="8476678"/>
            <wp:effectExtent l="19050" t="0" r="3175" b="0"/>
            <wp:docPr id="17" name="Рисунок 17" descr="D:\Права человека -  глазами ребенка\право на и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рава человека -  глазами ребенка\право на им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62" w:rsidRDefault="00D90C62"/>
    <w:p w:rsidR="00D90C62" w:rsidRDefault="00D90C62"/>
    <w:p w:rsidR="00D90C62" w:rsidRDefault="00D90C62">
      <w:r>
        <w:rPr>
          <w:noProof/>
        </w:rPr>
        <w:lastRenderedPageBreak/>
        <w:drawing>
          <wp:inline distT="0" distB="0" distL="0" distR="0">
            <wp:extent cx="5940425" cy="8436564"/>
            <wp:effectExtent l="19050" t="0" r="3175" b="0"/>
            <wp:docPr id="18" name="Рисунок 18" descr="D:\Права человека -  глазами ребенка\право на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Права человека -  глазами ребенка\право на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62" w:rsidRDefault="00D90C62"/>
    <w:p w:rsidR="00D90C62" w:rsidRDefault="00D90C62"/>
    <w:p w:rsidR="00D90C62" w:rsidRDefault="00D90C62">
      <w:r>
        <w:rPr>
          <w:noProof/>
        </w:rPr>
        <w:lastRenderedPageBreak/>
        <w:drawing>
          <wp:inline distT="0" distB="0" distL="0" distR="0">
            <wp:extent cx="5940425" cy="8523639"/>
            <wp:effectExtent l="19050" t="0" r="3175" b="0"/>
            <wp:docPr id="20" name="Рисунок 20" descr="D:\Права человека -  глазами ребенка\право на 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Права человека -  глазами ребенка\право на тру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62" w:rsidRDefault="00D90C62"/>
    <w:p w:rsidR="00D90C62" w:rsidRDefault="00D90C62"/>
    <w:p w:rsidR="00D90C62" w:rsidRDefault="00D90C62">
      <w:r>
        <w:rPr>
          <w:noProof/>
        </w:rPr>
        <w:lastRenderedPageBreak/>
        <w:drawing>
          <wp:inline distT="0" distB="0" distL="0" distR="0">
            <wp:extent cx="5940425" cy="8393246"/>
            <wp:effectExtent l="19050" t="0" r="3175" b="0"/>
            <wp:docPr id="21" name="Рисунок 21" descr="D:\Права человека -  глазами ребенка\право на отд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Права человека -  глазами ребенка\право на отдых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0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F93879"/>
    <w:rsid w:val="00D90C62"/>
    <w:rsid w:val="00F9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Другая 4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AB0042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22AC-B5FD-4393-9F68-F8F298C6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6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</cp:revision>
  <dcterms:created xsi:type="dcterms:W3CDTF">2011-12-09T08:38:00Z</dcterms:created>
  <dcterms:modified xsi:type="dcterms:W3CDTF">2011-12-09T08:53:00Z</dcterms:modified>
</cp:coreProperties>
</file>